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0C" w:rsidRPr="00CA13D5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p w:rsidR="0072410C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093739">
        <w:rPr>
          <w:rFonts w:ascii="Times New Roman" w:hAnsi="Times New Roman" w:cs="Times New Roman"/>
          <w:b/>
          <w:sz w:val="20"/>
          <w:szCs w:val="20"/>
        </w:rPr>
        <w:t>2</w:t>
      </w:r>
    </w:p>
    <w:p w:rsidR="001A50F8" w:rsidRPr="00B95929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sz w:val="20"/>
          <w:szCs w:val="20"/>
        </w:rPr>
        <w:t>ПУБЛИЧНЫХ СЛУШАНИЙ</w:t>
      </w:r>
      <w:r w:rsidR="001A50F8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B95929" w:rsidRDefault="00093739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F57C60">
        <w:rPr>
          <w:rFonts w:ascii="Times New Roman" w:hAnsi="Times New Roman" w:cs="Times New Roman"/>
          <w:sz w:val="20"/>
          <w:szCs w:val="20"/>
        </w:rPr>
        <w:t>.</w:t>
      </w:r>
      <w:r w:rsidR="00C0164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.2020</w:t>
      </w:r>
      <w:r w:rsidR="00367DE5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0454E8" w:rsidRPr="00B95929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D36F7C" w:rsidRPr="00B95929" w:rsidRDefault="00D36F7C" w:rsidP="00D36F7C">
      <w:pPr>
        <w:pStyle w:val="af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5929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B9592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959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B95929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B9592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95929">
        <w:rPr>
          <w:rFonts w:ascii="Times New Roman" w:hAnsi="Times New Roman" w:cs="Times New Roman"/>
          <w:b/>
          <w:sz w:val="20"/>
          <w:szCs w:val="20"/>
        </w:rPr>
        <w:t>постан</w:t>
      </w:r>
      <w:r w:rsidR="00070353" w:rsidRPr="00B95929">
        <w:rPr>
          <w:rFonts w:ascii="Times New Roman" w:hAnsi="Times New Roman" w:cs="Times New Roman"/>
          <w:b/>
          <w:sz w:val="20"/>
          <w:szCs w:val="20"/>
        </w:rPr>
        <w:t xml:space="preserve">овления Администрации Калачевского </w:t>
      </w:r>
      <w:r w:rsidRPr="00B95929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  <w:r w:rsidR="00BB7AC0">
        <w:rPr>
          <w:rFonts w:ascii="Times New Roman" w:hAnsi="Times New Roman" w:cs="Times New Roman"/>
          <w:b/>
          <w:sz w:val="20"/>
          <w:szCs w:val="20"/>
        </w:rPr>
        <w:t>района Волгоградской области «</w:t>
      </w:r>
      <w:r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BB7AC0">
        <w:rPr>
          <w:rFonts w:ascii="Times New Roman" w:eastAsia="Times New Roman" w:hAnsi="Times New Roman" w:cs="Times New Roman"/>
          <w:b/>
          <w:sz w:val="20"/>
          <w:szCs w:val="20"/>
        </w:rPr>
        <w:t>б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  предоставлении  разрешения  на  отклонение  от  предельных параметров разрешенного строительства, реконструкции объекта расположенного по  адресу: Волгоградская область, Калачевский  район, </w:t>
      </w:r>
      <w:r w:rsidR="00093739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093739">
        <w:rPr>
          <w:rFonts w:ascii="Times New Roman" w:eastAsia="Times New Roman" w:hAnsi="Times New Roman" w:cs="Times New Roman"/>
          <w:b/>
          <w:sz w:val="20"/>
          <w:szCs w:val="20"/>
        </w:rPr>
        <w:t>Пятиморск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,  </w:t>
      </w:r>
      <w:r w:rsidR="00C0164A">
        <w:rPr>
          <w:rFonts w:ascii="Times New Roman" w:eastAsia="Times New Roman" w:hAnsi="Times New Roman" w:cs="Times New Roman"/>
          <w:b/>
          <w:sz w:val="20"/>
          <w:szCs w:val="20"/>
        </w:rPr>
        <w:t>ул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093739">
        <w:rPr>
          <w:rFonts w:ascii="Times New Roman" w:eastAsia="Times New Roman" w:hAnsi="Times New Roman" w:cs="Times New Roman"/>
          <w:b/>
          <w:sz w:val="20"/>
          <w:szCs w:val="20"/>
        </w:rPr>
        <w:t>Степная</w:t>
      </w:r>
      <w:r w:rsidR="00BB7AC0" w:rsidRPr="00BB7AC0">
        <w:rPr>
          <w:rFonts w:ascii="Times New Roman" w:eastAsia="Times New Roman" w:hAnsi="Times New Roman" w:cs="Times New Roman"/>
          <w:b/>
          <w:sz w:val="20"/>
          <w:szCs w:val="20"/>
        </w:rPr>
        <w:t>, №</w:t>
      </w:r>
      <w:r w:rsidR="00AE2D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93739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B95929">
        <w:rPr>
          <w:rFonts w:ascii="Times New Roman" w:hAnsi="Times New Roman" w:cs="Times New Roman"/>
          <w:b/>
          <w:sz w:val="20"/>
          <w:szCs w:val="20"/>
        </w:rPr>
        <w:t>».</w:t>
      </w:r>
    </w:p>
    <w:p w:rsidR="0072410C" w:rsidRDefault="000454E8" w:rsidP="00B95929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430" w:rsidRPr="00B95929" w:rsidRDefault="00835430" w:rsidP="00B95929">
      <w:pPr>
        <w:pStyle w:val="af5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70"/>
      </w:tblGrid>
      <w:tr w:rsidR="00B95929" w:rsidRPr="00B95929" w:rsidTr="00835430">
        <w:trPr>
          <w:trHeight w:val="66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B95929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B959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BE5C39" w:rsidRPr="00B95929" w:rsidRDefault="00AE5264" w:rsidP="00011C31">
            <w:pPr>
              <w:pStyle w:val="a3"/>
              <w:ind w:firstLine="0"/>
              <w:rPr>
                <w:sz w:val="20"/>
                <w:szCs w:val="20"/>
              </w:rPr>
            </w:pPr>
            <w:r w:rsidRPr="00B95929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070353" w:rsidRPr="00B95929">
              <w:rPr>
                <w:sz w:val="20"/>
                <w:szCs w:val="20"/>
              </w:rPr>
              <w:t xml:space="preserve"> Калачевского</w:t>
            </w:r>
            <w:r w:rsidRPr="00B95929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728"/>
        </w:trPr>
        <w:tc>
          <w:tcPr>
            <w:tcW w:w="3970" w:type="dxa"/>
            <w:hideMark/>
          </w:tcPr>
          <w:p w:rsidR="00BE5C39" w:rsidRPr="00B95929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hideMark/>
          </w:tcPr>
          <w:p w:rsidR="000454E8" w:rsidRPr="00B95929" w:rsidRDefault="00C0164A" w:rsidP="00093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93739">
              <w:rPr>
                <w:rFonts w:ascii="Times New Roman" w:hAnsi="Times New Roman"/>
                <w:sz w:val="20"/>
                <w:szCs w:val="20"/>
              </w:rPr>
              <w:t>Степная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739">
              <w:rPr>
                <w:rFonts w:ascii="Times New Roman" w:hAnsi="Times New Roman"/>
                <w:sz w:val="20"/>
                <w:szCs w:val="20"/>
              </w:rPr>
              <w:t>п</w:t>
            </w:r>
            <w:r w:rsidR="00BB7AC0">
              <w:rPr>
                <w:rFonts w:ascii="Times New Roman" w:hAnsi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/>
                <w:sz w:val="20"/>
                <w:szCs w:val="20"/>
              </w:rPr>
              <w:t xml:space="preserve"> Пятиморск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, 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357"/>
        </w:trPr>
        <w:tc>
          <w:tcPr>
            <w:tcW w:w="3970" w:type="dxa"/>
            <w:hideMark/>
          </w:tcPr>
          <w:p w:rsidR="000454E8" w:rsidRPr="00B95929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5670" w:type="dxa"/>
            <w:hideMark/>
          </w:tcPr>
          <w:p w:rsidR="000454E8" w:rsidRPr="00B95929" w:rsidRDefault="00093739" w:rsidP="00093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95929" w:rsidRPr="00B9592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B95929" w:rsidRPr="00B95929" w:rsidTr="00835430">
        <w:tc>
          <w:tcPr>
            <w:tcW w:w="3970" w:type="dxa"/>
          </w:tcPr>
          <w:p w:rsidR="00FC5019" w:rsidRPr="00B95929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B95929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5670" w:type="dxa"/>
          </w:tcPr>
          <w:p w:rsidR="00FC5019" w:rsidRPr="00B95929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Администрация Калачевского</w:t>
            </w:r>
            <w:r w:rsidR="00367DE5"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c>
          <w:tcPr>
            <w:tcW w:w="3970" w:type="dxa"/>
            <w:hideMark/>
          </w:tcPr>
          <w:p w:rsidR="00367DE5" w:rsidRPr="00B95929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5670" w:type="dxa"/>
            <w:hideMark/>
          </w:tcPr>
          <w:p w:rsidR="00367DE5" w:rsidRPr="00B95929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Администрация </w:t>
            </w:r>
            <w:r w:rsidR="00D61240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>Калачевского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B95929" w:rsidRPr="00B95929" w:rsidTr="00835430">
        <w:trPr>
          <w:trHeight w:val="675"/>
        </w:trPr>
        <w:tc>
          <w:tcPr>
            <w:tcW w:w="3970" w:type="dxa"/>
            <w:hideMark/>
          </w:tcPr>
          <w:p w:rsidR="00367DE5" w:rsidRPr="00B95929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5670" w:type="dxa"/>
            <w:hideMark/>
          </w:tcPr>
          <w:p w:rsidR="00367DE5" w:rsidRPr="00B95929" w:rsidRDefault="00586AFD" w:rsidP="00093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 00 минут</w:t>
            </w:r>
          </w:p>
        </w:tc>
      </w:tr>
      <w:tr w:rsidR="00B95929" w:rsidRPr="00B95929" w:rsidTr="00835430">
        <w:trPr>
          <w:trHeight w:val="987"/>
        </w:trPr>
        <w:tc>
          <w:tcPr>
            <w:tcW w:w="3970" w:type="dxa"/>
            <w:hideMark/>
          </w:tcPr>
          <w:p w:rsidR="00367DE5" w:rsidRPr="00B95929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5670" w:type="dxa"/>
            <w:hideMark/>
          </w:tcPr>
          <w:p w:rsidR="0046602D" w:rsidRPr="00B95929" w:rsidRDefault="00093739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В Оповещении, размещенном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854A4"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алачевского муниципального района Волгоградской 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обла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1D5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х стендах 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Ильевского</w:t>
            </w:r>
            <w:r w:rsidR="009610B8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46602D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одержалась следующая информация:</w:t>
            </w:r>
          </w:p>
          <w:p w:rsidR="0046602D" w:rsidRPr="00B95929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>была открыта</w:t>
            </w:r>
            <w:r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B7AC0" w:rsidRPr="00E42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70353" w:rsidRPr="00E42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93739" w:rsidRPr="00E42965">
              <w:rPr>
                <w:rFonts w:ascii="Times New Roman" w:hAnsi="Times New Roman" w:cs="Times New Roman"/>
                <w:sz w:val="20"/>
                <w:szCs w:val="20"/>
              </w:rPr>
              <w:t>по 17.02.2020</w:t>
            </w:r>
            <w:r w:rsidRPr="00E4296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6E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обрания участников публичных 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слушаний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(18.02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9373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5929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00</w:t>
            </w:r>
            <w:r w:rsidR="00BB7AC0">
              <w:rPr>
                <w:rFonts w:ascii="Times New Roman" w:hAnsi="Times New Roman" w:cs="Times New Roman"/>
                <w:sz w:val="20"/>
                <w:szCs w:val="20"/>
              </w:rPr>
              <w:t xml:space="preserve"> минут до 1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C016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0353" w:rsidRPr="00B95929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по адресу</w:t>
            </w:r>
            <w:r w:rsidR="00746960" w:rsidRPr="00B9592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 Волгоградская область, </w:t>
            </w:r>
            <w:r w:rsidR="00093739" w:rsidRPr="00BB7AC0">
              <w:rPr>
                <w:rFonts w:ascii="Times New Roman" w:hAnsi="Times New Roman" w:cs="Times New Roman"/>
                <w:sz w:val="20"/>
                <w:szCs w:val="20"/>
              </w:rPr>
              <w:t>Калачевский район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Ильевка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администрация Ильевского сельского поселения</w:t>
            </w:r>
            <w:r w:rsidR="00BB7AC0" w:rsidRPr="003B3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6960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6960" w:rsidRPr="003B36E8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6602D" w:rsidRPr="00B95929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B95929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B95929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B95929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B95929" w:rsidRPr="00B95929" w:rsidTr="00835430">
        <w:trPr>
          <w:trHeight w:val="1056"/>
        </w:trPr>
        <w:tc>
          <w:tcPr>
            <w:tcW w:w="3970" w:type="dxa"/>
          </w:tcPr>
          <w:p w:rsidR="00367DE5" w:rsidRPr="00B95929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066856" w:rsidRPr="00093739" w:rsidRDefault="00367DE5" w:rsidP="00093739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093739">
              <w:rPr>
                <w:rFonts w:ascii="Times New Roman" w:hAnsi="Times New Roman"/>
                <w:sz w:val="20"/>
                <w:szCs w:val="20"/>
              </w:rPr>
              <w:t>18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739">
              <w:rPr>
                <w:rFonts w:ascii="Times New Roman" w:hAnsi="Times New Roman"/>
                <w:sz w:val="20"/>
                <w:szCs w:val="20"/>
              </w:rPr>
              <w:t>февраля</w:t>
            </w:r>
            <w:r w:rsidR="00070353" w:rsidRPr="00B95929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093739">
              <w:rPr>
                <w:rFonts w:ascii="Times New Roman" w:hAnsi="Times New Roman"/>
                <w:sz w:val="20"/>
                <w:szCs w:val="20"/>
              </w:rPr>
              <w:t>20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BB7AC0">
              <w:rPr>
                <w:rFonts w:ascii="Times New Roman" w:hAnsi="Times New Roman"/>
                <w:sz w:val="20"/>
                <w:szCs w:val="20"/>
              </w:rPr>
              <w:t>1</w:t>
            </w:r>
            <w:r w:rsidR="00093739">
              <w:rPr>
                <w:rFonts w:ascii="Times New Roman" w:hAnsi="Times New Roman"/>
                <w:sz w:val="20"/>
                <w:szCs w:val="20"/>
              </w:rPr>
              <w:t>1</w:t>
            </w:r>
            <w:r w:rsidR="00E97435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B95929">
              <w:rPr>
                <w:sz w:val="20"/>
                <w:szCs w:val="20"/>
              </w:rPr>
              <w:t xml:space="preserve"> </w:t>
            </w:r>
            <w:r w:rsidR="00BB7AC0" w:rsidRPr="00BB7AC0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Калачевский  район,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Ильевка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, ул.  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администрация Ильевского сельского поселения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37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3739" w:rsidRPr="003B3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739" w:rsidRPr="003B36E8">
              <w:rPr>
                <w:rStyle w:val="a6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зарегистрировано </w:t>
            </w:r>
            <w:r w:rsidR="00251CC1"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251CC1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B95929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B95929" w:rsidRDefault="00DE0357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7C60">
              <w:rPr>
                <w:rFonts w:ascii="Times New Roman" w:hAnsi="Times New Roman"/>
                <w:sz w:val="20"/>
                <w:szCs w:val="20"/>
              </w:rPr>
              <w:t>три</w:t>
            </w:r>
            <w:r w:rsidR="00B95929"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72AD" w:rsidRPr="00B95929">
              <w:rPr>
                <w:rFonts w:ascii="Times New Roman" w:hAnsi="Times New Roman"/>
                <w:sz w:val="20"/>
                <w:szCs w:val="20"/>
              </w:rPr>
              <w:t xml:space="preserve"> предложения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 xml:space="preserve"> устно;</w:t>
            </w:r>
          </w:p>
          <w:p w:rsidR="00367DE5" w:rsidRPr="00B95929" w:rsidRDefault="00066856" w:rsidP="007416D2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_____</w:t>
            </w:r>
            <w:r w:rsidR="007416D2" w:rsidRPr="00B95929">
              <w:rPr>
                <w:rFonts w:ascii="Times New Roman" w:hAnsi="Times New Roman"/>
                <w:sz w:val="20"/>
                <w:szCs w:val="20"/>
              </w:rPr>
              <w:t>0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B95929" w:rsidRPr="00B95929" w:rsidTr="00835430">
        <w:trPr>
          <w:trHeight w:val="1134"/>
        </w:trPr>
        <w:tc>
          <w:tcPr>
            <w:tcW w:w="3970" w:type="dxa"/>
          </w:tcPr>
          <w:p w:rsidR="00367DE5" w:rsidRPr="00B95929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E42965" w:rsidRPr="00E42965" w:rsidRDefault="00093739" w:rsidP="00E42965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C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F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1C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2965" w:rsidRPr="00E4296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67DE5" w:rsidRPr="003B36E8" w:rsidRDefault="00367DE5" w:rsidP="00BE0C7E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5929" w:rsidRPr="00B95929" w:rsidTr="00835430">
        <w:tc>
          <w:tcPr>
            <w:tcW w:w="3970" w:type="dxa"/>
          </w:tcPr>
          <w:p w:rsidR="00835430" w:rsidRDefault="00835430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67DE5" w:rsidRPr="00B95929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B959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35430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430" w:rsidRDefault="00BD2F4A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жители</w:t>
            </w:r>
            <w:r w:rsidR="00DE03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739">
              <w:rPr>
                <w:rFonts w:ascii="Times New Roman" w:hAnsi="Times New Roman"/>
                <w:sz w:val="20"/>
                <w:szCs w:val="20"/>
              </w:rPr>
              <w:t>п</w:t>
            </w:r>
            <w:r w:rsidR="00DE0357">
              <w:rPr>
                <w:rFonts w:ascii="Times New Roman" w:hAnsi="Times New Roman"/>
                <w:sz w:val="20"/>
                <w:szCs w:val="20"/>
              </w:rPr>
              <w:t>.</w:t>
            </w:r>
            <w:r w:rsidR="00093739">
              <w:rPr>
                <w:rFonts w:ascii="Times New Roman" w:hAnsi="Times New Roman"/>
                <w:sz w:val="20"/>
                <w:szCs w:val="20"/>
              </w:rPr>
              <w:t xml:space="preserve"> Пятиморск</w:t>
            </w:r>
            <w:r w:rsidR="00BB7A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51CC1">
              <w:rPr>
                <w:rFonts w:ascii="Times New Roman" w:hAnsi="Times New Roman"/>
                <w:sz w:val="20"/>
                <w:szCs w:val="20"/>
              </w:rPr>
              <w:t>ул</w:t>
            </w:r>
            <w:r w:rsidR="00BB7AC0">
              <w:rPr>
                <w:rFonts w:ascii="Times New Roman" w:hAnsi="Times New Roman"/>
                <w:sz w:val="20"/>
                <w:szCs w:val="20"/>
              </w:rPr>
              <w:t>.</w:t>
            </w:r>
            <w:r w:rsidR="00835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739">
              <w:rPr>
                <w:rFonts w:ascii="Times New Roman" w:hAnsi="Times New Roman"/>
                <w:sz w:val="20"/>
                <w:szCs w:val="20"/>
              </w:rPr>
              <w:t>Степная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,</w:t>
            </w:r>
            <w:r w:rsidR="00586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B95929">
              <w:rPr>
                <w:rFonts w:ascii="Times New Roman" w:hAnsi="Times New Roman"/>
                <w:sz w:val="20"/>
                <w:szCs w:val="20"/>
              </w:rPr>
              <w:t>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B95929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2.</w:t>
            </w:r>
            <w:r w:rsidRPr="00B95929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B95929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B95929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B95929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B95929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B95929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320428" w:rsidRPr="00B95929">
        <w:rPr>
          <w:rFonts w:ascii="Times New Roman" w:hAnsi="Times New Roman" w:cs="Times New Roman"/>
          <w:sz w:val="20"/>
          <w:szCs w:val="20"/>
        </w:rPr>
        <w:t>_</w:t>
      </w:r>
      <w:r w:rsidR="007416D2" w:rsidRPr="00B95929">
        <w:rPr>
          <w:rFonts w:ascii="Times New Roman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hAnsi="Times New Roman" w:cs="Times New Roman"/>
          <w:sz w:val="20"/>
          <w:szCs w:val="20"/>
        </w:rPr>
        <w:t>__</w:t>
      </w:r>
      <w:r w:rsidRPr="00B95929">
        <w:rPr>
          <w:rFonts w:ascii="Times New Roman" w:hAnsi="Times New Roman" w:cs="Times New Roman"/>
          <w:sz w:val="20"/>
          <w:szCs w:val="20"/>
        </w:rPr>
        <w:t>:</w:t>
      </w:r>
      <w:r w:rsidR="00434CDF" w:rsidRPr="00B95929">
        <w:rPr>
          <w:rFonts w:ascii="Times New Roman" w:hAnsi="Times New Roman"/>
          <w:sz w:val="20"/>
          <w:szCs w:val="20"/>
        </w:rPr>
        <w:t xml:space="preserve"> 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</w:p>
    <w:p w:rsidR="00462136" w:rsidRPr="00B95929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462136">
        <w:tc>
          <w:tcPr>
            <w:tcW w:w="1135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B95929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462136">
        <w:tc>
          <w:tcPr>
            <w:tcW w:w="1135" w:type="dxa"/>
          </w:tcPr>
          <w:p w:rsidR="00462136" w:rsidRPr="00B95929" w:rsidRDefault="00F57C60" w:rsidP="00F57C60">
            <w:pPr>
              <w:pStyle w:val="a5"/>
              <w:ind w:hanging="2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462136" w:rsidRPr="00B95929" w:rsidRDefault="00E118D9" w:rsidP="00E11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66856" w:rsidRPr="00B95929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B95929">
        <w:rPr>
          <w:rFonts w:ascii="Times New Roman" w:hAnsi="Times New Roman"/>
          <w:bCs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hAnsi="Times New Roman"/>
          <w:sz w:val="20"/>
          <w:szCs w:val="20"/>
        </w:rPr>
        <w:t>поступило</w:t>
      </w:r>
      <w:r w:rsidR="00320428" w:rsidRPr="00B95929">
        <w:rPr>
          <w:rFonts w:ascii="Times New Roman" w:hAnsi="Times New Roman"/>
          <w:sz w:val="20"/>
          <w:szCs w:val="20"/>
        </w:rPr>
        <w:t xml:space="preserve"> </w:t>
      </w:r>
      <w:r w:rsidR="002703C4" w:rsidRPr="00B95929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B95929">
        <w:rPr>
          <w:rFonts w:ascii="Times New Roman" w:hAnsi="Times New Roman"/>
          <w:sz w:val="20"/>
          <w:szCs w:val="20"/>
        </w:rPr>
        <w:t>:_</w:t>
      </w:r>
      <w:r w:rsidR="00F57C60">
        <w:rPr>
          <w:rFonts w:ascii="Times New Roman" w:hAnsi="Times New Roman"/>
          <w:sz w:val="20"/>
          <w:szCs w:val="20"/>
        </w:rPr>
        <w:t>3</w:t>
      </w:r>
      <w:r w:rsidR="00320428" w:rsidRPr="00B95929">
        <w:rPr>
          <w:rFonts w:ascii="Times New Roman" w:hAnsi="Times New Roman"/>
          <w:sz w:val="20"/>
          <w:szCs w:val="20"/>
        </w:rPr>
        <w:t>_</w:t>
      </w:r>
      <w:r w:rsidR="00473D46" w:rsidRPr="00B95929">
        <w:rPr>
          <w:rFonts w:ascii="Times New Roman" w:hAnsi="Times New Roman"/>
          <w:sz w:val="20"/>
          <w:szCs w:val="20"/>
        </w:rPr>
        <w:t>.</w:t>
      </w:r>
    </w:p>
    <w:p w:rsidR="00DE182C" w:rsidRPr="00B95929" w:rsidRDefault="00DE182C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5244"/>
        <w:gridCol w:w="3226"/>
      </w:tblGrid>
      <w:tr w:rsidR="00B95929" w:rsidRPr="00B95929" w:rsidTr="00936AAC">
        <w:tc>
          <w:tcPr>
            <w:tcW w:w="1135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B95929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B95929">
        <w:trPr>
          <w:trHeight w:val="913"/>
        </w:trPr>
        <w:tc>
          <w:tcPr>
            <w:tcW w:w="1135" w:type="dxa"/>
            <w:tcBorders>
              <w:bottom w:val="single" w:sz="4" w:space="0" w:color="auto"/>
            </w:tcBorders>
          </w:tcPr>
          <w:p w:rsidR="00936AAC" w:rsidRPr="00B95929" w:rsidRDefault="00936AA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936AAC" w:rsidRPr="00B95929" w:rsidRDefault="00F57C60" w:rsidP="00F57C60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936AAC" w:rsidRPr="00B95929" w:rsidRDefault="00936AAC" w:rsidP="00DE182C">
            <w:pPr>
              <w:rPr>
                <w:sz w:val="20"/>
                <w:szCs w:val="20"/>
              </w:rPr>
            </w:pPr>
            <w:r w:rsidRPr="00B95929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</w:p>
        </w:tc>
      </w:tr>
    </w:tbl>
    <w:p w:rsidR="00B77A1E" w:rsidRPr="00B95929" w:rsidRDefault="00B77A1E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B95929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B95929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</w:t>
      </w:r>
      <w:r w:rsidR="00093739" w:rsidRPr="00B95929">
        <w:rPr>
          <w:rFonts w:ascii="Times New Roman" w:eastAsia="Calibri" w:hAnsi="Times New Roman" w:cs="Times New Roman"/>
          <w:sz w:val="20"/>
          <w:szCs w:val="20"/>
        </w:rPr>
        <w:t xml:space="preserve">слушаний </w:t>
      </w:r>
      <w:r w:rsidR="00093739" w:rsidRPr="00B95929">
        <w:rPr>
          <w:rFonts w:ascii="Times New Roman" w:hAnsi="Times New Roman"/>
          <w:bCs/>
          <w:sz w:val="20"/>
          <w:szCs w:val="20"/>
        </w:rPr>
        <w:t>замечаний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959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093739" w:rsidRPr="00B95929">
        <w:rPr>
          <w:rFonts w:ascii="Times New Roman" w:eastAsia="Calibri" w:hAnsi="Times New Roman" w:cs="Times New Roman"/>
          <w:sz w:val="20"/>
          <w:szCs w:val="20"/>
        </w:rPr>
        <w:t>поступило: _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</w:t>
      </w:r>
      <w:r w:rsidR="007416D2" w:rsidRPr="00B95929">
        <w:rPr>
          <w:rFonts w:ascii="Times New Roman" w:eastAsia="Calibri" w:hAnsi="Times New Roman" w:cs="Times New Roman"/>
          <w:sz w:val="20"/>
          <w:szCs w:val="20"/>
        </w:rPr>
        <w:t>0</w:t>
      </w:r>
      <w:r w:rsidR="00320428" w:rsidRPr="00B95929">
        <w:rPr>
          <w:rFonts w:ascii="Times New Roman" w:eastAsia="Calibri" w:hAnsi="Times New Roman" w:cs="Times New Roman"/>
          <w:sz w:val="20"/>
          <w:szCs w:val="20"/>
        </w:rPr>
        <w:t>______</w:t>
      </w:r>
      <w:r w:rsidR="00473D46" w:rsidRPr="00B9592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20428" w:rsidRPr="00B95929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B95929" w:rsidRPr="00B95929" w:rsidTr="00A95622">
        <w:tc>
          <w:tcPr>
            <w:tcW w:w="1135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B95929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B95929" w:rsidRPr="00B95929" w:rsidTr="00A95622">
        <w:tc>
          <w:tcPr>
            <w:tcW w:w="1135" w:type="dxa"/>
          </w:tcPr>
          <w:p w:rsidR="00A95622" w:rsidRPr="00B95929" w:rsidRDefault="00EC3FBE" w:rsidP="00F57C60">
            <w:pPr>
              <w:pStyle w:val="a5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59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B95929" w:rsidRDefault="00F57C60" w:rsidP="00257C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06" w:type="dxa"/>
          </w:tcPr>
          <w:p w:rsidR="00A95622" w:rsidRPr="00B95929" w:rsidRDefault="00F57C60" w:rsidP="00F57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0428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B5183A" w:rsidRPr="00B95929" w:rsidRDefault="00320428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Председатель  собрания  </w:t>
      </w:r>
      <w:r w:rsidR="00D56F8A" w:rsidRPr="00B95929">
        <w:rPr>
          <w:rFonts w:ascii="Times New Roman" w:hAnsi="Times New Roman" w:cs="Times New Roman"/>
          <w:sz w:val="20"/>
          <w:szCs w:val="20"/>
        </w:rPr>
        <w:t>_______</w:t>
      </w:r>
      <w:r w:rsidRPr="00B95929">
        <w:rPr>
          <w:rFonts w:ascii="Times New Roman" w:hAnsi="Times New Roman" w:cs="Times New Roman"/>
          <w:sz w:val="20"/>
          <w:szCs w:val="20"/>
        </w:rPr>
        <w:t xml:space="preserve">________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</w:t>
      </w:r>
      <w:r w:rsidR="00A872AD" w:rsidRPr="00B95929">
        <w:rPr>
          <w:rFonts w:ascii="Times New Roman" w:hAnsi="Times New Roman" w:cs="Times New Roman"/>
          <w:sz w:val="20"/>
          <w:szCs w:val="20"/>
        </w:rPr>
        <w:t>Салиева Г.И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B5183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(подпись)         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D56F8A" w:rsidRPr="00B95929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95929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B95929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BB7AC0">
        <w:rPr>
          <w:rFonts w:ascii="Times New Roman" w:hAnsi="Times New Roman" w:cs="Times New Roman"/>
          <w:sz w:val="20"/>
          <w:szCs w:val="20"/>
        </w:rPr>
        <w:t>Переходнова Е.М.</w:t>
      </w:r>
      <w:r w:rsidR="00D56F8A" w:rsidRPr="00B95929">
        <w:rPr>
          <w:rFonts w:ascii="Times New Roman" w:hAnsi="Times New Roman" w:cs="Times New Roman"/>
          <w:sz w:val="20"/>
          <w:szCs w:val="20"/>
        </w:rPr>
        <w:tab/>
      </w:r>
    </w:p>
    <w:p w:rsidR="004143C6" w:rsidRPr="00B95929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B959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            </w:t>
      </w:r>
    </w:p>
    <w:sectPr w:rsidR="004143C6" w:rsidRPr="00B95929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4A" w:rsidRDefault="00C0164A" w:rsidP="007A0B66">
      <w:pPr>
        <w:spacing w:before="0" w:after="0"/>
      </w:pPr>
      <w:r>
        <w:separator/>
      </w:r>
    </w:p>
  </w:endnote>
  <w:endnote w:type="continuationSeparator" w:id="0">
    <w:p w:rsidR="00C0164A" w:rsidRDefault="00C0164A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164A" w:rsidRPr="006127DC" w:rsidRDefault="00232254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C0164A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093739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C0164A" w:rsidRDefault="00C0164A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4A" w:rsidRDefault="00C0164A" w:rsidP="007A0B66">
      <w:pPr>
        <w:spacing w:before="0" w:after="0"/>
      </w:pPr>
      <w:r>
        <w:separator/>
      </w:r>
    </w:p>
  </w:footnote>
  <w:footnote w:type="continuationSeparator" w:id="0">
    <w:p w:rsidR="00C0164A" w:rsidRDefault="00C0164A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8F"/>
    <w:rsid w:val="00011C31"/>
    <w:rsid w:val="00030EBC"/>
    <w:rsid w:val="000373D5"/>
    <w:rsid w:val="00041547"/>
    <w:rsid w:val="000454E8"/>
    <w:rsid w:val="00066856"/>
    <w:rsid w:val="00070353"/>
    <w:rsid w:val="0007048A"/>
    <w:rsid w:val="000776CE"/>
    <w:rsid w:val="00082F15"/>
    <w:rsid w:val="00093739"/>
    <w:rsid w:val="000A5368"/>
    <w:rsid w:val="000B3F3D"/>
    <w:rsid w:val="000C092E"/>
    <w:rsid w:val="000C7F10"/>
    <w:rsid w:val="000F3360"/>
    <w:rsid w:val="001029C1"/>
    <w:rsid w:val="00105037"/>
    <w:rsid w:val="00111FA8"/>
    <w:rsid w:val="00121D90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4979"/>
    <w:rsid w:val="001F38EF"/>
    <w:rsid w:val="001F3929"/>
    <w:rsid w:val="002166FE"/>
    <w:rsid w:val="002231DB"/>
    <w:rsid w:val="00232254"/>
    <w:rsid w:val="00250E0F"/>
    <w:rsid w:val="00251CC1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A42FC"/>
    <w:rsid w:val="003A60F5"/>
    <w:rsid w:val="003B008B"/>
    <w:rsid w:val="003B36E8"/>
    <w:rsid w:val="003B49B4"/>
    <w:rsid w:val="003D4007"/>
    <w:rsid w:val="003F3D80"/>
    <w:rsid w:val="00401EF1"/>
    <w:rsid w:val="004143C6"/>
    <w:rsid w:val="00414AA3"/>
    <w:rsid w:val="00421536"/>
    <w:rsid w:val="00434CDF"/>
    <w:rsid w:val="00447091"/>
    <w:rsid w:val="004502F4"/>
    <w:rsid w:val="00452D1D"/>
    <w:rsid w:val="00462136"/>
    <w:rsid w:val="00462F4A"/>
    <w:rsid w:val="0046602D"/>
    <w:rsid w:val="00473D46"/>
    <w:rsid w:val="00474BF6"/>
    <w:rsid w:val="004816BA"/>
    <w:rsid w:val="00486AD2"/>
    <w:rsid w:val="004C222A"/>
    <w:rsid w:val="004D4963"/>
    <w:rsid w:val="004D7DEF"/>
    <w:rsid w:val="00521C2A"/>
    <w:rsid w:val="00527487"/>
    <w:rsid w:val="0053027C"/>
    <w:rsid w:val="005818DB"/>
    <w:rsid w:val="00586AFD"/>
    <w:rsid w:val="005918E5"/>
    <w:rsid w:val="005974DB"/>
    <w:rsid w:val="005A65C9"/>
    <w:rsid w:val="005C2D5B"/>
    <w:rsid w:val="005E29B1"/>
    <w:rsid w:val="005F153F"/>
    <w:rsid w:val="005F3037"/>
    <w:rsid w:val="00611D81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B0E73"/>
    <w:rsid w:val="006B2C5C"/>
    <w:rsid w:val="006D0C55"/>
    <w:rsid w:val="006D4764"/>
    <w:rsid w:val="006E7683"/>
    <w:rsid w:val="006F330F"/>
    <w:rsid w:val="006F5682"/>
    <w:rsid w:val="00710C20"/>
    <w:rsid w:val="0072410C"/>
    <w:rsid w:val="00726CBB"/>
    <w:rsid w:val="00731502"/>
    <w:rsid w:val="00734B40"/>
    <w:rsid w:val="007416D2"/>
    <w:rsid w:val="00746960"/>
    <w:rsid w:val="00752DD9"/>
    <w:rsid w:val="007928E3"/>
    <w:rsid w:val="007A0B66"/>
    <w:rsid w:val="007B02C6"/>
    <w:rsid w:val="007B4D49"/>
    <w:rsid w:val="007D0B78"/>
    <w:rsid w:val="007F2334"/>
    <w:rsid w:val="00800DE6"/>
    <w:rsid w:val="0081325D"/>
    <w:rsid w:val="00835430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F038B"/>
    <w:rsid w:val="008F2FB4"/>
    <w:rsid w:val="00906F4D"/>
    <w:rsid w:val="00936AAC"/>
    <w:rsid w:val="00943E30"/>
    <w:rsid w:val="009461BF"/>
    <w:rsid w:val="009559C5"/>
    <w:rsid w:val="009610B8"/>
    <w:rsid w:val="009741E2"/>
    <w:rsid w:val="00977376"/>
    <w:rsid w:val="00980B46"/>
    <w:rsid w:val="00980EBB"/>
    <w:rsid w:val="00987053"/>
    <w:rsid w:val="009928FB"/>
    <w:rsid w:val="009C4BBF"/>
    <w:rsid w:val="009E427B"/>
    <w:rsid w:val="009F2D79"/>
    <w:rsid w:val="00A140EF"/>
    <w:rsid w:val="00A3523D"/>
    <w:rsid w:val="00A46D1D"/>
    <w:rsid w:val="00A7607C"/>
    <w:rsid w:val="00A872AD"/>
    <w:rsid w:val="00A95622"/>
    <w:rsid w:val="00AB6757"/>
    <w:rsid w:val="00AC178E"/>
    <w:rsid w:val="00AD5004"/>
    <w:rsid w:val="00AE2BA2"/>
    <w:rsid w:val="00AE2D0A"/>
    <w:rsid w:val="00AE5264"/>
    <w:rsid w:val="00AF06B9"/>
    <w:rsid w:val="00AF1B1F"/>
    <w:rsid w:val="00B015C3"/>
    <w:rsid w:val="00B05C2A"/>
    <w:rsid w:val="00B37330"/>
    <w:rsid w:val="00B43371"/>
    <w:rsid w:val="00B46E13"/>
    <w:rsid w:val="00B5183A"/>
    <w:rsid w:val="00B56B68"/>
    <w:rsid w:val="00B67F8E"/>
    <w:rsid w:val="00B7187B"/>
    <w:rsid w:val="00B77A1E"/>
    <w:rsid w:val="00B92A24"/>
    <w:rsid w:val="00B95929"/>
    <w:rsid w:val="00B97370"/>
    <w:rsid w:val="00BA365D"/>
    <w:rsid w:val="00BB2FC7"/>
    <w:rsid w:val="00BB683B"/>
    <w:rsid w:val="00BB7AC0"/>
    <w:rsid w:val="00BC22D6"/>
    <w:rsid w:val="00BD2F4A"/>
    <w:rsid w:val="00BD7CFB"/>
    <w:rsid w:val="00BE0C7E"/>
    <w:rsid w:val="00BE5C39"/>
    <w:rsid w:val="00BE6C0D"/>
    <w:rsid w:val="00BF7492"/>
    <w:rsid w:val="00BF7737"/>
    <w:rsid w:val="00C0164A"/>
    <w:rsid w:val="00C110E1"/>
    <w:rsid w:val="00C305F5"/>
    <w:rsid w:val="00C42261"/>
    <w:rsid w:val="00C619F5"/>
    <w:rsid w:val="00C73815"/>
    <w:rsid w:val="00C74F89"/>
    <w:rsid w:val="00C90F7D"/>
    <w:rsid w:val="00C92583"/>
    <w:rsid w:val="00CA13D5"/>
    <w:rsid w:val="00CA40C2"/>
    <w:rsid w:val="00CA4393"/>
    <w:rsid w:val="00CA489A"/>
    <w:rsid w:val="00CB5580"/>
    <w:rsid w:val="00CB7010"/>
    <w:rsid w:val="00CD4446"/>
    <w:rsid w:val="00CE4136"/>
    <w:rsid w:val="00CE5DBD"/>
    <w:rsid w:val="00CF5592"/>
    <w:rsid w:val="00CF6E3C"/>
    <w:rsid w:val="00D03500"/>
    <w:rsid w:val="00D11BA2"/>
    <w:rsid w:val="00D12F4F"/>
    <w:rsid w:val="00D25CBA"/>
    <w:rsid w:val="00D34AF3"/>
    <w:rsid w:val="00D35B4F"/>
    <w:rsid w:val="00D36F7C"/>
    <w:rsid w:val="00D4124F"/>
    <w:rsid w:val="00D42D8E"/>
    <w:rsid w:val="00D56F8A"/>
    <w:rsid w:val="00D61240"/>
    <w:rsid w:val="00D7118D"/>
    <w:rsid w:val="00D8524B"/>
    <w:rsid w:val="00D92E20"/>
    <w:rsid w:val="00DA7308"/>
    <w:rsid w:val="00DB0704"/>
    <w:rsid w:val="00DC1A93"/>
    <w:rsid w:val="00DD2F0E"/>
    <w:rsid w:val="00DE0357"/>
    <w:rsid w:val="00DE182C"/>
    <w:rsid w:val="00DF04C8"/>
    <w:rsid w:val="00E05481"/>
    <w:rsid w:val="00E118D9"/>
    <w:rsid w:val="00E25816"/>
    <w:rsid w:val="00E2717F"/>
    <w:rsid w:val="00E32855"/>
    <w:rsid w:val="00E33CE7"/>
    <w:rsid w:val="00E37B50"/>
    <w:rsid w:val="00E42965"/>
    <w:rsid w:val="00E46C1B"/>
    <w:rsid w:val="00E46CD2"/>
    <w:rsid w:val="00E505D6"/>
    <w:rsid w:val="00E62A76"/>
    <w:rsid w:val="00E91927"/>
    <w:rsid w:val="00E97435"/>
    <w:rsid w:val="00EA37F7"/>
    <w:rsid w:val="00EB26D2"/>
    <w:rsid w:val="00EB7B11"/>
    <w:rsid w:val="00EC3FBE"/>
    <w:rsid w:val="00ED4064"/>
    <w:rsid w:val="00EE210E"/>
    <w:rsid w:val="00EF1477"/>
    <w:rsid w:val="00EF51FA"/>
    <w:rsid w:val="00F20592"/>
    <w:rsid w:val="00F416BD"/>
    <w:rsid w:val="00F46141"/>
    <w:rsid w:val="00F50126"/>
    <w:rsid w:val="00F57C60"/>
    <w:rsid w:val="00F76C15"/>
    <w:rsid w:val="00FA1D58"/>
    <w:rsid w:val="00FA2CFB"/>
    <w:rsid w:val="00FA393C"/>
    <w:rsid w:val="00FA5F2A"/>
    <w:rsid w:val="00FC5019"/>
    <w:rsid w:val="00FE66E4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5396F7C-3171-4218-BD18-635A53FE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3DBA-C51A-4FA0-B7B5-F3D0C7E2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</cp:lastModifiedBy>
  <cp:revision>24</cp:revision>
  <cp:lastPrinted>2020-02-19T11:36:00Z</cp:lastPrinted>
  <dcterms:created xsi:type="dcterms:W3CDTF">2019-03-18T13:22:00Z</dcterms:created>
  <dcterms:modified xsi:type="dcterms:W3CDTF">2020-02-19T11:36:00Z</dcterms:modified>
</cp:coreProperties>
</file>